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D57D0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5FBEB561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32413CF4" w14:textId="77777777" w:rsidR="00112A56" w:rsidRPr="00112A56" w:rsidRDefault="00112A56" w:rsidP="00112A56">
      <w:pPr>
        <w:pStyle w:val="a8"/>
        <w:shd w:val="clear" w:color="auto" w:fill="FFFFFF"/>
        <w:jc w:val="center"/>
        <w:rPr>
          <w:rFonts w:ascii="Verdana" w:hAnsi="Verdana" w:cs="Arial"/>
          <w:color w:val="000000"/>
        </w:rPr>
      </w:pPr>
      <w:r w:rsidRPr="00112A56">
        <w:rPr>
          <w:rStyle w:val="a9"/>
          <w:rFonts w:ascii="Verdana" w:hAnsi="Verdana" w:cs="Arial"/>
          <w:color w:val="000000"/>
        </w:rPr>
        <w:t>Открытый Мастерский турнир WPF/WBF</w:t>
      </w:r>
    </w:p>
    <w:p w14:paraId="0BCC3A01" w14:textId="77777777" w:rsidR="007A2519" w:rsidRPr="00112A56" w:rsidRDefault="00112A56" w:rsidP="00112A56">
      <w:pPr>
        <w:pStyle w:val="1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color w:val="000000"/>
          <w:sz w:val="24"/>
          <w:szCs w:val="24"/>
        </w:rPr>
      </w:pPr>
      <w:r w:rsidRPr="00112A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"РЖЕВСКИЙ РУБЕЖ. МЕСТО СИЛЫ 2025"</w:t>
      </w:r>
    </w:p>
    <w:p w14:paraId="34D9F847" w14:textId="77777777" w:rsidR="009930CA" w:rsidRPr="00E85EE1" w:rsidRDefault="009930CA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29169350" w14:textId="77777777"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A63A7C" w:rsidRPr="00F20051">
        <w:rPr>
          <w:rFonts w:ascii="Verdana" w:hAnsi="Verdana"/>
          <w:sz w:val="24"/>
          <w:szCs w:val="24"/>
        </w:rPr>
        <w:t>______________________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14:paraId="621E1D88" w14:textId="77777777"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14:paraId="385FD076" w14:textId="77777777"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_________________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14:paraId="6DED190B" w14:textId="77777777" w:rsidTr="0067171F">
        <w:trPr>
          <w:trHeight w:val="795"/>
          <w:tblHeader/>
          <w:jc w:val="center"/>
        </w:trPr>
        <w:tc>
          <w:tcPr>
            <w:tcW w:w="563" w:type="dxa"/>
          </w:tcPr>
          <w:p w14:paraId="4ECD017A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29BE9185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14:paraId="0EE159E3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14:paraId="76420046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14:paraId="5D118114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14:paraId="0391BBA7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14:paraId="08D8B1EA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14:paraId="7C2E12FB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0E9B1123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14:paraId="0528F64E" w14:textId="77777777" w:rsidTr="0067171F">
        <w:trPr>
          <w:trHeight w:val="71"/>
          <w:jc w:val="center"/>
        </w:trPr>
        <w:tc>
          <w:tcPr>
            <w:tcW w:w="563" w:type="dxa"/>
          </w:tcPr>
          <w:p w14:paraId="3BE6B714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D0A4C51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F1E6EEF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928072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856630A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6522575D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17E77B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BC41ED2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DDF28B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510D63C3" w14:textId="77777777" w:rsidTr="0067171F">
        <w:trPr>
          <w:trHeight w:val="71"/>
          <w:jc w:val="center"/>
        </w:trPr>
        <w:tc>
          <w:tcPr>
            <w:tcW w:w="563" w:type="dxa"/>
          </w:tcPr>
          <w:p w14:paraId="0F7DC650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72D9279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5A591AA0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5F50D5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EACB3A7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1274D0F5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680FED4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DBCCADB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EBF041C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57D991C0" w14:textId="77777777" w:rsidTr="0067171F">
        <w:trPr>
          <w:trHeight w:val="71"/>
          <w:jc w:val="center"/>
        </w:trPr>
        <w:tc>
          <w:tcPr>
            <w:tcW w:w="563" w:type="dxa"/>
          </w:tcPr>
          <w:p w14:paraId="09B91585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C7B5574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289F737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DDDC09" w14:textId="77777777"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74F240D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3226FE4F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CF6F2A5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8C76488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4687EE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19C695A7" w14:textId="77777777" w:rsidTr="0067171F">
        <w:trPr>
          <w:trHeight w:val="71"/>
          <w:jc w:val="center"/>
        </w:trPr>
        <w:tc>
          <w:tcPr>
            <w:tcW w:w="563" w:type="dxa"/>
          </w:tcPr>
          <w:p w14:paraId="50B95C2C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211F3A0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5BC33B1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17DCCE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E7E7398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5425873A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EC1A366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5A6460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6D9BA22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105E085E" w14:textId="77777777" w:rsidTr="0067171F">
        <w:trPr>
          <w:trHeight w:val="71"/>
          <w:jc w:val="center"/>
        </w:trPr>
        <w:tc>
          <w:tcPr>
            <w:tcW w:w="563" w:type="dxa"/>
          </w:tcPr>
          <w:p w14:paraId="7267DF56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5EFE4E0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F2C17CE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99F6AD" w14:textId="77777777"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2993792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3AF5A505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CC8878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4036623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1721360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07D52025" w14:textId="77777777" w:rsidTr="0067171F">
        <w:trPr>
          <w:trHeight w:val="71"/>
          <w:jc w:val="center"/>
        </w:trPr>
        <w:tc>
          <w:tcPr>
            <w:tcW w:w="563" w:type="dxa"/>
          </w:tcPr>
          <w:p w14:paraId="0273C45D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2E40C3F8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05AAC852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D39BA4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80693FE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5F685C50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1AA53E9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E61EC3C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DB0846D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415ED781" w14:textId="77777777" w:rsidTr="0067171F">
        <w:trPr>
          <w:trHeight w:val="71"/>
          <w:jc w:val="center"/>
        </w:trPr>
        <w:tc>
          <w:tcPr>
            <w:tcW w:w="563" w:type="dxa"/>
          </w:tcPr>
          <w:p w14:paraId="163ED70D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3CCDCA0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538A3DD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F348E6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84083CF" w14:textId="77777777"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1E0D7764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5A9ECFB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2F50EC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E43FD7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7E48A7" w14:textId="77777777" w:rsidR="0067171F" w:rsidRDefault="00D83909" w:rsidP="002B626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7DB611DF" w14:textId="77777777" w:rsidR="006D7C6A" w:rsidRPr="00A0474B" w:rsidRDefault="00A0474B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>лектронный адрес организаторов</w:t>
      </w:r>
      <w:r w:rsidR="00112A5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112A56">
          <w:rPr>
            <w:rStyle w:val="a6"/>
            <w:rFonts w:ascii="Arial" w:hAnsi="Arial" w:cs="Arial"/>
            <w:color w:val="5F7045"/>
            <w:sz w:val="23"/>
            <w:szCs w:val="23"/>
            <w:shd w:val="clear" w:color="auto" w:fill="FFFFFF"/>
          </w:rPr>
          <w:t>ivasenko.d@inbox.ru</w:t>
        </w:r>
      </w:hyperlink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12A56"/>
    <w:rsid w:val="00131FD3"/>
    <w:rsid w:val="0016132B"/>
    <w:rsid w:val="00161817"/>
    <w:rsid w:val="001744DA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0732E"/>
    <w:rsid w:val="003212FB"/>
    <w:rsid w:val="00333EA5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15DBB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985B2B"/>
    <w:rsid w:val="009930CA"/>
    <w:rsid w:val="009D682E"/>
    <w:rsid w:val="009F2B64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B008B"/>
    <w:rsid w:val="00C8047E"/>
    <w:rsid w:val="00C81297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30AE4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B05D"/>
  <w15:docId w15:val="{C476CD86-2B81-C340-B0BA-451BA060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112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senko.d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6370-84BF-494A-9C5E-D5F81FA8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Игорь Соловьёв</cp:lastModifiedBy>
  <cp:revision>2</cp:revision>
  <cp:lastPrinted>2013-09-04T15:44:00Z</cp:lastPrinted>
  <dcterms:created xsi:type="dcterms:W3CDTF">2025-08-08T14:40:00Z</dcterms:created>
  <dcterms:modified xsi:type="dcterms:W3CDTF">2025-08-08T14:40:00Z</dcterms:modified>
</cp:coreProperties>
</file>